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4E41EB">
        <w:rPr>
          <w:rFonts w:asciiTheme="minorEastAsia" w:hAnsiTheme="minorEastAsia" w:hint="eastAsia"/>
          <w:sz w:val="24"/>
          <w:szCs w:val="28"/>
        </w:rPr>
        <w:t>20210106-1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4E41EB">
        <w:rPr>
          <w:rFonts w:asciiTheme="minorEastAsia" w:hAnsiTheme="minorEastAsia" w:hint="eastAsia"/>
          <w:sz w:val="28"/>
          <w:szCs w:val="28"/>
          <w:u w:val="single"/>
        </w:rPr>
        <w:t>1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6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4E41EB">
        <w:rPr>
          <w:rFonts w:asciiTheme="minorEastAsia" w:hAnsiTheme="minorEastAsia" w:hint="eastAsia"/>
          <w:sz w:val="28"/>
          <w:szCs w:val="28"/>
        </w:rPr>
        <w:t>1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（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铂翠湾</w:t>
      </w:r>
      <w:proofErr w:type="gramEnd"/>
      <w:r w:rsidR="004E41EB">
        <w:rPr>
          <w:rFonts w:asciiTheme="minorEastAsia" w:hAnsiTheme="minorEastAsia" w:hint="eastAsia"/>
          <w:sz w:val="28"/>
          <w:szCs w:val="28"/>
        </w:rPr>
        <w:t>）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4E41EB">
        <w:rPr>
          <w:rFonts w:asciiTheme="minorEastAsia" w:hAnsiTheme="minorEastAsia" w:hint="eastAsia"/>
          <w:sz w:val="28"/>
          <w:szCs w:val="28"/>
        </w:rPr>
        <w:t>1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E41EB">
        <w:rPr>
          <w:rFonts w:asciiTheme="minorEastAsia" w:hAnsiTheme="minorEastAsia" w:hint="eastAsia"/>
          <w:sz w:val="28"/>
          <w:szCs w:val="28"/>
        </w:rPr>
        <w:t>钢筋混凝土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 w:hint="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5D" w:rsidRDefault="0082195D" w:rsidP="00A872EF">
      <w:r>
        <w:separator/>
      </w:r>
    </w:p>
  </w:endnote>
  <w:endnote w:type="continuationSeparator" w:id="0">
    <w:p w:rsidR="0082195D" w:rsidRDefault="0082195D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82195D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195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195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5D" w:rsidRDefault="0082195D" w:rsidP="00A872EF">
      <w:r>
        <w:separator/>
      </w:r>
    </w:p>
  </w:footnote>
  <w:footnote w:type="continuationSeparator" w:id="0">
    <w:p w:rsidR="0082195D" w:rsidRDefault="0082195D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195D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195D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195D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438C"/>
    <w:rsid w:val="00034DCF"/>
    <w:rsid w:val="00037820"/>
    <w:rsid w:val="00063047"/>
    <w:rsid w:val="0008734E"/>
    <w:rsid w:val="000878AE"/>
    <w:rsid w:val="000957A0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80ABF"/>
    <w:rsid w:val="003821D9"/>
    <w:rsid w:val="0038629C"/>
    <w:rsid w:val="003870F0"/>
    <w:rsid w:val="003C7C92"/>
    <w:rsid w:val="003E66E5"/>
    <w:rsid w:val="00462E1F"/>
    <w:rsid w:val="00465B4F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90ED1"/>
    <w:rsid w:val="005A686E"/>
    <w:rsid w:val="005C69D8"/>
    <w:rsid w:val="005D463E"/>
    <w:rsid w:val="005E64E0"/>
    <w:rsid w:val="005E7EE8"/>
    <w:rsid w:val="006B3419"/>
    <w:rsid w:val="006D75F8"/>
    <w:rsid w:val="00704BB4"/>
    <w:rsid w:val="00715B06"/>
    <w:rsid w:val="00741302"/>
    <w:rsid w:val="00791D34"/>
    <w:rsid w:val="007B1770"/>
    <w:rsid w:val="007B4583"/>
    <w:rsid w:val="007C5112"/>
    <w:rsid w:val="007C6E56"/>
    <w:rsid w:val="007F6FDF"/>
    <w:rsid w:val="0080221F"/>
    <w:rsid w:val="0082195D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652FE"/>
    <w:rsid w:val="00A83A34"/>
    <w:rsid w:val="00A8429E"/>
    <w:rsid w:val="00A872EF"/>
    <w:rsid w:val="00A901E0"/>
    <w:rsid w:val="00AB4267"/>
    <w:rsid w:val="00AC2C7C"/>
    <w:rsid w:val="00AD60E3"/>
    <w:rsid w:val="00AF283D"/>
    <w:rsid w:val="00B826E2"/>
    <w:rsid w:val="00B9790C"/>
    <w:rsid w:val="00B97DD3"/>
    <w:rsid w:val="00BB0ED9"/>
    <w:rsid w:val="00BB6613"/>
    <w:rsid w:val="00BE300C"/>
    <w:rsid w:val="00C01258"/>
    <w:rsid w:val="00C23D7E"/>
    <w:rsid w:val="00C30D58"/>
    <w:rsid w:val="00C347BE"/>
    <w:rsid w:val="00C60404"/>
    <w:rsid w:val="00C671A4"/>
    <w:rsid w:val="00C728E1"/>
    <w:rsid w:val="00C87BD8"/>
    <w:rsid w:val="00C91C82"/>
    <w:rsid w:val="00CC00F2"/>
    <w:rsid w:val="00CC39A2"/>
    <w:rsid w:val="00CD3BE3"/>
    <w:rsid w:val="00CE6EAE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776C"/>
    <w:rsid w:val="00E87B78"/>
    <w:rsid w:val="00EB4482"/>
    <w:rsid w:val="00EB6BA2"/>
    <w:rsid w:val="00EB7D60"/>
    <w:rsid w:val="00EE0F05"/>
    <w:rsid w:val="00F45295"/>
    <w:rsid w:val="00F72DF5"/>
    <w:rsid w:val="00F816EB"/>
    <w:rsid w:val="00F8254B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8EBA34-FCDD-4713-AC4F-A3E2CD9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9</cp:revision>
  <cp:lastPrinted>2021-01-06T07:13:00Z</cp:lastPrinted>
  <dcterms:created xsi:type="dcterms:W3CDTF">2020-06-07T14:00:00Z</dcterms:created>
  <dcterms:modified xsi:type="dcterms:W3CDTF">2021-01-06T07:13:00Z</dcterms:modified>
</cp:coreProperties>
</file>